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6D" w:rsidRDefault="0007706D" w:rsidP="000770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46100" cy="685800"/>
            <wp:effectExtent l="19050" t="0" r="6350" b="0"/>
            <wp:docPr id="4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706D" w:rsidRDefault="0007706D" w:rsidP="00077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сельсовета</w:t>
      </w:r>
    </w:p>
    <w:p w:rsidR="0007706D" w:rsidRDefault="0007706D" w:rsidP="000770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нского района, Красноярского края</w:t>
      </w:r>
    </w:p>
    <w:p w:rsidR="0007706D" w:rsidRDefault="0007706D" w:rsidP="0007706D">
      <w:pPr>
        <w:pStyle w:val="1"/>
        <w:rPr>
          <w:sz w:val="28"/>
          <w:szCs w:val="28"/>
        </w:rPr>
      </w:pPr>
    </w:p>
    <w:p w:rsidR="0007706D" w:rsidRDefault="0007706D" w:rsidP="0007706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sz w:val="32"/>
          <w:szCs w:val="32"/>
        </w:rPr>
        <w:tab/>
      </w:r>
    </w:p>
    <w:p w:rsidR="0007706D" w:rsidRPr="007E64BA" w:rsidRDefault="0007706D" w:rsidP="0007706D">
      <w:pPr>
        <w:tabs>
          <w:tab w:val="left" w:pos="6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706D" w:rsidRPr="007E64BA" w:rsidRDefault="0007706D" w:rsidP="0007706D">
      <w:pPr>
        <w:jc w:val="center"/>
        <w:rPr>
          <w:sz w:val="28"/>
          <w:szCs w:val="28"/>
        </w:rPr>
      </w:pPr>
      <w:r>
        <w:rPr>
          <w:sz w:val="28"/>
          <w:szCs w:val="28"/>
        </w:rPr>
        <w:t>17.10.2014</w:t>
      </w:r>
      <w:r w:rsidRPr="007E64BA">
        <w:rPr>
          <w:sz w:val="28"/>
          <w:szCs w:val="28"/>
        </w:rPr>
        <w:t xml:space="preserve">года                         с. </w:t>
      </w:r>
      <w:proofErr w:type="gramStart"/>
      <w:r w:rsidRPr="007E64BA">
        <w:rPr>
          <w:sz w:val="28"/>
          <w:szCs w:val="28"/>
        </w:rPr>
        <w:t>Нижняя</w:t>
      </w:r>
      <w:proofErr w:type="gramEnd"/>
      <w:r w:rsidRPr="007E64BA">
        <w:rPr>
          <w:sz w:val="28"/>
          <w:szCs w:val="28"/>
        </w:rPr>
        <w:t xml:space="preserve"> Есауловка                                 №</w:t>
      </w:r>
      <w:r>
        <w:rPr>
          <w:sz w:val="28"/>
          <w:szCs w:val="28"/>
        </w:rPr>
        <w:t xml:space="preserve"> 63</w:t>
      </w:r>
    </w:p>
    <w:p w:rsidR="0007706D" w:rsidRPr="007E64BA" w:rsidRDefault="0007706D" w:rsidP="0007706D">
      <w:pPr>
        <w:rPr>
          <w:sz w:val="28"/>
          <w:szCs w:val="28"/>
        </w:rPr>
      </w:pPr>
    </w:p>
    <w:p w:rsidR="0007706D" w:rsidRPr="007E64BA" w:rsidRDefault="0007706D" w:rsidP="0007706D">
      <w:pPr>
        <w:rPr>
          <w:sz w:val="28"/>
          <w:szCs w:val="28"/>
        </w:rPr>
      </w:pPr>
      <w:r w:rsidRPr="007E64BA">
        <w:rPr>
          <w:sz w:val="28"/>
          <w:szCs w:val="28"/>
        </w:rPr>
        <w:t xml:space="preserve"> «О  подготовке к </w:t>
      </w:r>
      <w:proofErr w:type="gramStart"/>
      <w:r w:rsidRPr="007E64BA">
        <w:rPr>
          <w:sz w:val="28"/>
          <w:szCs w:val="28"/>
        </w:rPr>
        <w:t>пожароопасному</w:t>
      </w:r>
      <w:proofErr w:type="gramEnd"/>
      <w:r w:rsidRPr="007E64BA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е-зимнему</w:t>
      </w:r>
    </w:p>
    <w:p w:rsidR="0007706D" w:rsidRPr="007E64BA" w:rsidRDefault="0007706D" w:rsidP="0007706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E64BA">
        <w:rPr>
          <w:sz w:val="28"/>
          <w:szCs w:val="28"/>
        </w:rPr>
        <w:t xml:space="preserve">ериоду на территории Каменского </w:t>
      </w:r>
    </w:p>
    <w:p w:rsidR="0007706D" w:rsidRPr="007E64BA" w:rsidRDefault="0007706D" w:rsidP="0007706D">
      <w:pPr>
        <w:rPr>
          <w:sz w:val="28"/>
          <w:szCs w:val="28"/>
        </w:rPr>
      </w:pPr>
      <w:r w:rsidRPr="007E64BA">
        <w:rPr>
          <w:sz w:val="28"/>
          <w:szCs w:val="28"/>
        </w:rPr>
        <w:t>сельсовета»</w:t>
      </w:r>
    </w:p>
    <w:p w:rsidR="0007706D" w:rsidRPr="007E64BA" w:rsidRDefault="0007706D" w:rsidP="0007706D">
      <w:pPr>
        <w:rPr>
          <w:sz w:val="28"/>
          <w:szCs w:val="28"/>
        </w:rPr>
      </w:pPr>
    </w:p>
    <w:p w:rsidR="0007706D" w:rsidRPr="007E64BA" w:rsidRDefault="0007706D" w:rsidP="0007706D">
      <w:pPr>
        <w:jc w:val="both"/>
        <w:rPr>
          <w:sz w:val="28"/>
          <w:szCs w:val="28"/>
        </w:rPr>
      </w:pPr>
      <w:r w:rsidRPr="007E64BA">
        <w:rPr>
          <w:sz w:val="28"/>
          <w:szCs w:val="28"/>
        </w:rPr>
        <w:t xml:space="preserve">       В соответствии с Федеральным законами  от 06.10.2003 г. №131-ФЗ  « Об общих принципах организации местного самоуправления в Российской Федерации», от 21 декабря 1994 года. №69-ФЗ «О пожарной безопасности» (в редакции Федерального закона от 18 октября 2007 года №230-ФЗ), Уставом Каменского сельсовета </w:t>
      </w:r>
    </w:p>
    <w:p w:rsidR="0007706D" w:rsidRPr="007E64BA" w:rsidRDefault="0007706D" w:rsidP="0007706D">
      <w:pPr>
        <w:jc w:val="center"/>
        <w:rPr>
          <w:sz w:val="28"/>
          <w:szCs w:val="28"/>
        </w:rPr>
      </w:pPr>
    </w:p>
    <w:p w:rsidR="0007706D" w:rsidRPr="007E64BA" w:rsidRDefault="0007706D" w:rsidP="0007706D">
      <w:pPr>
        <w:jc w:val="center"/>
        <w:rPr>
          <w:sz w:val="28"/>
          <w:szCs w:val="28"/>
        </w:rPr>
      </w:pPr>
      <w:r w:rsidRPr="007E64BA">
        <w:rPr>
          <w:sz w:val="28"/>
          <w:szCs w:val="28"/>
        </w:rPr>
        <w:t>ПОСТАНОВЛЯЮ:</w:t>
      </w:r>
    </w:p>
    <w:p w:rsidR="0007706D" w:rsidRPr="007E64BA" w:rsidRDefault="0007706D" w:rsidP="0007706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4BA">
        <w:rPr>
          <w:sz w:val="28"/>
          <w:szCs w:val="28"/>
        </w:rPr>
        <w:t xml:space="preserve">Разработать и утвердить план проведения мероприятий по обеспечению  </w:t>
      </w:r>
      <w:r>
        <w:rPr>
          <w:sz w:val="28"/>
          <w:szCs w:val="28"/>
        </w:rPr>
        <w:t xml:space="preserve">    </w:t>
      </w:r>
      <w:r w:rsidRPr="007E64BA">
        <w:rPr>
          <w:sz w:val="28"/>
          <w:szCs w:val="28"/>
        </w:rPr>
        <w:t>пожарной безопасности на территории Каменского сельсовета</w:t>
      </w:r>
      <w:proofErr w:type="gramStart"/>
      <w:r w:rsidRPr="007E64BA">
        <w:rPr>
          <w:sz w:val="28"/>
          <w:szCs w:val="28"/>
        </w:rPr>
        <w:t>.</w:t>
      </w:r>
      <w:proofErr w:type="gramEnd"/>
      <w:r w:rsidRPr="007E64BA">
        <w:rPr>
          <w:sz w:val="28"/>
          <w:szCs w:val="28"/>
        </w:rPr>
        <w:t xml:space="preserve"> (</w:t>
      </w:r>
      <w:proofErr w:type="gramStart"/>
      <w:r w:rsidRPr="007E64BA">
        <w:rPr>
          <w:sz w:val="28"/>
          <w:szCs w:val="28"/>
        </w:rPr>
        <w:t>п</w:t>
      </w:r>
      <w:proofErr w:type="gramEnd"/>
      <w:r w:rsidRPr="007E64BA">
        <w:rPr>
          <w:sz w:val="28"/>
          <w:szCs w:val="28"/>
        </w:rPr>
        <w:t>риложение 1)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7E64BA">
        <w:rPr>
          <w:sz w:val="28"/>
          <w:szCs w:val="28"/>
        </w:rPr>
        <w:t xml:space="preserve">Руководителям предприятий, организаций, и учреждений расположенных на </w:t>
      </w:r>
      <w:r>
        <w:rPr>
          <w:sz w:val="28"/>
          <w:szCs w:val="28"/>
        </w:rPr>
        <w:t xml:space="preserve">                           </w:t>
      </w:r>
      <w:r w:rsidRPr="007E64BA">
        <w:rPr>
          <w:sz w:val="28"/>
          <w:szCs w:val="28"/>
        </w:rPr>
        <w:t>территории поселения: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 xml:space="preserve">    - проанализировать состояние дел с обеспечением пожарной безопасности на подведомственных территориях, провести очистку территорий от мусора, легковоспламеняющихся материалов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 xml:space="preserve">  -активизировать среди населения работу по пропаганде мер пожарной безопасности в жилом секторе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 xml:space="preserve">  -принять незамедлительные меры по выявлению и ликвидации искусственных преград для проезда пожарных автомобилей (шлагбаумы, забитые сваи и трубы, установленные на проезжей части фундаментальные блоки и т.п.)</w:t>
      </w:r>
      <w:proofErr w:type="gramStart"/>
      <w:r w:rsidRPr="007E64BA">
        <w:rPr>
          <w:sz w:val="28"/>
          <w:szCs w:val="28"/>
        </w:rPr>
        <w:t>.</w:t>
      </w:r>
      <w:proofErr w:type="gramEnd"/>
      <w:r w:rsidRPr="007E64BA">
        <w:rPr>
          <w:sz w:val="28"/>
          <w:szCs w:val="28"/>
        </w:rPr>
        <w:t xml:space="preserve"> </w:t>
      </w:r>
      <w:proofErr w:type="gramStart"/>
      <w:r w:rsidRPr="007E64BA">
        <w:rPr>
          <w:sz w:val="28"/>
          <w:szCs w:val="28"/>
        </w:rPr>
        <w:t>п</w:t>
      </w:r>
      <w:proofErr w:type="gramEnd"/>
      <w:r w:rsidRPr="007E64BA">
        <w:rPr>
          <w:sz w:val="28"/>
          <w:szCs w:val="28"/>
        </w:rPr>
        <w:t>редотвращению проникновения посторонних лиц в чердачные и подвальные помещения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7E64BA">
        <w:rPr>
          <w:sz w:val="28"/>
          <w:szCs w:val="28"/>
        </w:rPr>
        <w:t>Руководителям сельскохозяйственных предприятий: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 xml:space="preserve">  -Принять меры по организации надлежащей физической охраны животноводческих, складских, производственных  и вспомогательных зданий на их территории, обеспечив их первичными средствами пожаротушения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E64BA">
        <w:rPr>
          <w:sz w:val="28"/>
          <w:szCs w:val="28"/>
        </w:rPr>
        <w:t xml:space="preserve"> Запретить сжигания бытового мусора, поджог сухой травы </w:t>
      </w:r>
      <w:proofErr w:type="gramStart"/>
      <w:r w:rsidRPr="007E64BA">
        <w:rPr>
          <w:sz w:val="28"/>
          <w:szCs w:val="28"/>
        </w:rPr>
        <w:t xml:space="preserve">( </w:t>
      </w:r>
      <w:proofErr w:type="gramEnd"/>
      <w:r w:rsidRPr="007E64BA">
        <w:rPr>
          <w:sz w:val="28"/>
          <w:szCs w:val="28"/>
        </w:rPr>
        <w:t>палы ), разжигание костров и пользование открытым огнем для любых целей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proofErr w:type="gramStart"/>
      <w:r w:rsidRPr="007E64BA">
        <w:rPr>
          <w:sz w:val="28"/>
          <w:szCs w:val="28"/>
        </w:rPr>
        <w:t>Контроль за</w:t>
      </w:r>
      <w:proofErr w:type="gramEnd"/>
      <w:r w:rsidRPr="007E64BA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07706D" w:rsidRDefault="0007706D" w:rsidP="00077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 Настоящее постановление вступает в силу со дня его </w:t>
      </w:r>
      <w:r w:rsidRPr="00472759">
        <w:rPr>
          <w:color w:val="000000"/>
          <w:sz w:val="28"/>
          <w:szCs w:val="28"/>
        </w:rPr>
        <w:t>официальног</w:t>
      </w:r>
      <w:r>
        <w:rPr>
          <w:color w:val="000000"/>
          <w:sz w:val="28"/>
          <w:szCs w:val="28"/>
        </w:rPr>
        <w:t>о</w:t>
      </w:r>
      <w:r w:rsidRPr="00472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472759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информационном бюллетене «Ведомости Манского района».</w:t>
      </w: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</w:p>
    <w:p w:rsidR="0007706D" w:rsidRPr="007E64BA" w:rsidRDefault="0007706D" w:rsidP="0007706D">
      <w:pPr>
        <w:pStyle w:val="a3"/>
        <w:ind w:left="142"/>
        <w:rPr>
          <w:sz w:val="28"/>
          <w:szCs w:val="28"/>
        </w:rPr>
      </w:pPr>
      <w:r w:rsidRPr="007E64BA">
        <w:rPr>
          <w:sz w:val="28"/>
          <w:szCs w:val="28"/>
        </w:rPr>
        <w:t>Глава Каменского сельсовета                                              В.П. Данилов</w:t>
      </w:r>
    </w:p>
    <w:p w:rsidR="0007706D" w:rsidRPr="007E64BA" w:rsidRDefault="0007706D" w:rsidP="0007706D">
      <w:pPr>
        <w:pStyle w:val="a3"/>
        <w:ind w:left="142"/>
        <w:rPr>
          <w:sz w:val="24"/>
          <w:szCs w:val="24"/>
        </w:rPr>
      </w:pPr>
    </w:p>
    <w:p w:rsidR="0007706D" w:rsidRDefault="0007706D" w:rsidP="0007706D">
      <w:pPr>
        <w:pStyle w:val="a3"/>
        <w:ind w:left="142"/>
        <w:rPr>
          <w:sz w:val="28"/>
          <w:szCs w:val="28"/>
        </w:rPr>
      </w:pPr>
    </w:p>
    <w:p w:rsidR="004953C2" w:rsidRDefault="004953C2" w:rsidP="0007706D">
      <w:pPr>
        <w:pStyle w:val="a3"/>
        <w:ind w:left="142"/>
        <w:rPr>
          <w:sz w:val="28"/>
          <w:szCs w:val="28"/>
        </w:rPr>
      </w:pPr>
    </w:p>
    <w:p w:rsidR="0007706D" w:rsidRPr="00472759" w:rsidRDefault="0007706D" w:rsidP="0007706D">
      <w:pPr>
        <w:pStyle w:val="a3"/>
        <w:ind w:left="142"/>
        <w:jc w:val="center"/>
        <w:rPr>
          <w:sz w:val="28"/>
          <w:szCs w:val="28"/>
        </w:rPr>
      </w:pPr>
      <w:r w:rsidRPr="00472759">
        <w:rPr>
          <w:sz w:val="28"/>
          <w:szCs w:val="28"/>
        </w:rPr>
        <w:t xml:space="preserve">                                                                   УТВЕРЖДАЮ:</w:t>
      </w:r>
    </w:p>
    <w:p w:rsidR="0007706D" w:rsidRPr="00472759" w:rsidRDefault="0007706D" w:rsidP="0007706D">
      <w:pPr>
        <w:pStyle w:val="a3"/>
        <w:ind w:left="142"/>
        <w:jc w:val="center"/>
        <w:rPr>
          <w:sz w:val="28"/>
          <w:szCs w:val="28"/>
        </w:rPr>
      </w:pPr>
      <w:r w:rsidRPr="00472759">
        <w:rPr>
          <w:sz w:val="28"/>
          <w:szCs w:val="28"/>
        </w:rPr>
        <w:t xml:space="preserve">                                                                   Глава Каменского сельсовета</w:t>
      </w:r>
    </w:p>
    <w:p w:rsidR="0007706D" w:rsidRPr="00472759" w:rsidRDefault="0007706D" w:rsidP="0007706D">
      <w:pPr>
        <w:pStyle w:val="a3"/>
        <w:ind w:left="142"/>
        <w:jc w:val="center"/>
        <w:rPr>
          <w:sz w:val="28"/>
          <w:szCs w:val="28"/>
        </w:rPr>
      </w:pPr>
    </w:p>
    <w:p w:rsidR="0007706D" w:rsidRPr="00472759" w:rsidRDefault="0007706D" w:rsidP="0007706D">
      <w:pPr>
        <w:pStyle w:val="a3"/>
        <w:ind w:left="142"/>
        <w:jc w:val="center"/>
        <w:rPr>
          <w:sz w:val="28"/>
          <w:szCs w:val="28"/>
        </w:rPr>
      </w:pPr>
      <w:r w:rsidRPr="00472759">
        <w:rPr>
          <w:sz w:val="28"/>
          <w:szCs w:val="28"/>
        </w:rPr>
        <w:t xml:space="preserve">                                                                                          В.П. Данилов  </w:t>
      </w:r>
    </w:p>
    <w:p w:rsidR="0007706D" w:rsidRPr="00472759" w:rsidRDefault="0007706D" w:rsidP="0007706D">
      <w:pPr>
        <w:ind w:hanging="284"/>
        <w:jc w:val="center"/>
        <w:rPr>
          <w:sz w:val="28"/>
          <w:szCs w:val="28"/>
        </w:rPr>
      </w:pPr>
    </w:p>
    <w:p w:rsidR="0007706D" w:rsidRPr="00472759" w:rsidRDefault="0007706D" w:rsidP="0007706D">
      <w:pPr>
        <w:ind w:hanging="284"/>
        <w:jc w:val="center"/>
        <w:rPr>
          <w:sz w:val="28"/>
          <w:szCs w:val="28"/>
        </w:rPr>
      </w:pPr>
    </w:p>
    <w:p w:rsidR="0007706D" w:rsidRDefault="0007706D" w:rsidP="0007706D">
      <w:pPr>
        <w:ind w:hanging="284"/>
        <w:jc w:val="center"/>
        <w:rPr>
          <w:sz w:val="28"/>
          <w:szCs w:val="28"/>
        </w:rPr>
      </w:pPr>
      <w:r w:rsidRPr="00472759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07706D" w:rsidRDefault="0007706D" w:rsidP="0007706D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к пожароопасному периоду </w:t>
      </w:r>
    </w:p>
    <w:p w:rsidR="0007706D" w:rsidRDefault="0007706D" w:rsidP="0007706D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менского сельсовета на 2014</w:t>
      </w:r>
      <w:r w:rsidR="00626155">
        <w:rPr>
          <w:sz w:val="28"/>
          <w:szCs w:val="28"/>
        </w:rPr>
        <w:t xml:space="preserve">- 2015 </w:t>
      </w:r>
      <w:r>
        <w:rPr>
          <w:sz w:val="28"/>
          <w:szCs w:val="28"/>
        </w:rPr>
        <w:t>год.</w:t>
      </w:r>
    </w:p>
    <w:p w:rsidR="0007706D" w:rsidRDefault="0007706D" w:rsidP="0007706D">
      <w:pPr>
        <w:ind w:hanging="284"/>
        <w:jc w:val="center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09"/>
        <w:gridCol w:w="5528"/>
        <w:gridCol w:w="2127"/>
        <w:gridCol w:w="2801"/>
      </w:tblGrid>
      <w:tr w:rsidR="0007706D" w:rsidTr="00AD6BA7">
        <w:trPr>
          <w:trHeight w:val="950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07706D" w:rsidTr="00AD6BA7">
        <w:trPr>
          <w:trHeight w:val="1338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7706D" w:rsidRDefault="0007706D" w:rsidP="00AD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пожарной безопасности на подведомственной территории предприятий, организаций и учреждений.</w:t>
            </w:r>
          </w:p>
        </w:tc>
        <w:tc>
          <w:tcPr>
            <w:tcW w:w="2127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.2014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й</w:t>
            </w:r>
          </w:p>
        </w:tc>
      </w:tr>
      <w:tr w:rsidR="0007706D" w:rsidTr="00AD6BA7">
        <w:trPr>
          <w:trHeight w:val="1030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7706D" w:rsidRDefault="0007706D" w:rsidP="00AD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отработка плана эвакуации на объектах с массовым пребыванием людей</w:t>
            </w:r>
          </w:p>
        </w:tc>
        <w:tc>
          <w:tcPr>
            <w:tcW w:w="2127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.2014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кол</w:t>
            </w: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адов, ДК</w:t>
            </w:r>
          </w:p>
          <w:p w:rsidR="0007706D" w:rsidRDefault="0007706D" w:rsidP="00AD6BA7">
            <w:pPr>
              <w:rPr>
                <w:sz w:val="28"/>
                <w:szCs w:val="28"/>
              </w:rPr>
            </w:pPr>
          </w:p>
        </w:tc>
      </w:tr>
      <w:tr w:rsidR="0007706D" w:rsidTr="00AD6BA7">
        <w:trPr>
          <w:trHeight w:val="1272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07706D" w:rsidRDefault="0007706D" w:rsidP="00AD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пожарной безопасности, объектов жилого фонда</w:t>
            </w:r>
          </w:p>
        </w:tc>
        <w:tc>
          <w:tcPr>
            <w:tcW w:w="2127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ельсовета,</w:t>
            </w: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П ЖКХ «Нижне-Есауловское»</w:t>
            </w:r>
          </w:p>
        </w:tc>
      </w:tr>
      <w:tr w:rsidR="0007706D" w:rsidTr="00AD6BA7">
        <w:trPr>
          <w:trHeight w:val="2340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B04E1" w:rsidRDefault="0007706D" w:rsidP="00AD6B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я разъяснительной работы с населением по вопросам предупреждения и своевременного тушения пожаров, вызванных возгорание травы и неосторожным обращением с огнем, недопущению полов травы</w:t>
            </w:r>
            <w:proofErr w:type="gramEnd"/>
          </w:p>
        </w:tc>
        <w:tc>
          <w:tcPr>
            <w:tcW w:w="2127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Совета, специалисты сельсовета</w:t>
            </w:r>
          </w:p>
        </w:tc>
      </w:tr>
      <w:tr w:rsidR="0007706D" w:rsidTr="00AD6BA7">
        <w:trPr>
          <w:trHeight w:val="872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7706D" w:rsidRDefault="0007706D" w:rsidP="00AD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бъектов жизнеобеспечения </w:t>
            </w:r>
          </w:p>
        </w:tc>
        <w:tc>
          <w:tcPr>
            <w:tcW w:w="2127" w:type="dxa"/>
          </w:tcPr>
          <w:p w:rsidR="0007706D" w:rsidRDefault="00626155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</w:t>
            </w:r>
            <w:r w:rsidR="0007706D">
              <w:rPr>
                <w:sz w:val="28"/>
                <w:szCs w:val="28"/>
              </w:rPr>
              <w:t>.2014</w:t>
            </w:r>
          </w:p>
        </w:tc>
        <w:tc>
          <w:tcPr>
            <w:tcW w:w="2801" w:type="dxa"/>
          </w:tcPr>
          <w:p w:rsidR="0007706D" w:rsidRDefault="00626155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сельсовета, руководитель МУП ЖКХ «Нижне-Есауловское»</w:t>
            </w:r>
          </w:p>
        </w:tc>
      </w:tr>
      <w:tr w:rsidR="0007706D" w:rsidTr="00AD6BA7">
        <w:trPr>
          <w:trHeight w:val="1224"/>
        </w:trPr>
        <w:tc>
          <w:tcPr>
            <w:tcW w:w="709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</w:p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7706D" w:rsidRDefault="0007706D" w:rsidP="00AD6B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ревизии пожарных водоемов, водонапорных башен, пожарных гидрантов на предмет готовности к весеннее - летнему пожароопасному периоду</w:t>
            </w:r>
            <w:proofErr w:type="gramEnd"/>
          </w:p>
        </w:tc>
        <w:tc>
          <w:tcPr>
            <w:tcW w:w="2127" w:type="dxa"/>
          </w:tcPr>
          <w:p w:rsidR="0007706D" w:rsidRDefault="00626155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</w:t>
            </w:r>
            <w:r w:rsidR="0007706D">
              <w:rPr>
                <w:sz w:val="28"/>
                <w:szCs w:val="28"/>
              </w:rPr>
              <w:t>.2014</w:t>
            </w:r>
          </w:p>
        </w:tc>
        <w:tc>
          <w:tcPr>
            <w:tcW w:w="2801" w:type="dxa"/>
          </w:tcPr>
          <w:p w:rsidR="0007706D" w:rsidRDefault="0007706D" w:rsidP="00AD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руководитель МУП ЖКХ «Нижне-Есауловское»</w:t>
            </w:r>
          </w:p>
        </w:tc>
      </w:tr>
    </w:tbl>
    <w:p w:rsidR="0038416B" w:rsidRDefault="0038416B" w:rsidP="00EB04E1">
      <w:pPr>
        <w:rPr>
          <w:sz w:val="32"/>
          <w:szCs w:val="32"/>
        </w:rPr>
      </w:pPr>
    </w:p>
    <w:p w:rsidR="0038416B" w:rsidRDefault="0038416B" w:rsidP="00613BD3">
      <w:pPr>
        <w:ind w:hanging="284"/>
        <w:rPr>
          <w:sz w:val="32"/>
          <w:szCs w:val="32"/>
        </w:rPr>
      </w:pPr>
    </w:p>
    <w:p w:rsidR="0038416B" w:rsidRDefault="0038416B" w:rsidP="00613BD3">
      <w:pPr>
        <w:ind w:hanging="284"/>
        <w:rPr>
          <w:sz w:val="32"/>
          <w:szCs w:val="32"/>
        </w:rPr>
      </w:pPr>
    </w:p>
    <w:p w:rsidR="0038416B" w:rsidRDefault="0038416B" w:rsidP="00613BD3">
      <w:pPr>
        <w:ind w:hanging="284"/>
        <w:rPr>
          <w:sz w:val="32"/>
          <w:szCs w:val="32"/>
        </w:rPr>
      </w:pPr>
    </w:p>
    <w:p w:rsidR="0038416B" w:rsidRDefault="0038416B" w:rsidP="00613BD3">
      <w:pPr>
        <w:ind w:hanging="284"/>
        <w:rPr>
          <w:sz w:val="32"/>
          <w:szCs w:val="32"/>
        </w:rPr>
      </w:pPr>
    </w:p>
    <w:p w:rsidR="00C31979" w:rsidRDefault="00C31979" w:rsidP="00C31979">
      <w:pPr>
        <w:ind w:hanging="284"/>
        <w:rPr>
          <w:sz w:val="28"/>
          <w:szCs w:val="28"/>
        </w:rPr>
      </w:pPr>
    </w:p>
    <w:p w:rsidR="00C31979" w:rsidRDefault="00C31979" w:rsidP="00C31979">
      <w:pPr>
        <w:ind w:hanging="284"/>
        <w:rPr>
          <w:sz w:val="28"/>
          <w:szCs w:val="28"/>
        </w:rPr>
      </w:pPr>
    </w:p>
    <w:p w:rsidR="00C31979" w:rsidRPr="00C31979" w:rsidRDefault="00C31979" w:rsidP="00C31979">
      <w:pPr>
        <w:ind w:hanging="284"/>
        <w:rPr>
          <w:sz w:val="28"/>
          <w:szCs w:val="28"/>
        </w:rPr>
      </w:pPr>
    </w:p>
    <w:p w:rsidR="002B23DA" w:rsidRPr="0074084A" w:rsidRDefault="005033E8" w:rsidP="00613BD3">
      <w:pPr>
        <w:ind w:hanging="284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sectPr w:rsidR="002B23DA" w:rsidRPr="0074084A" w:rsidSect="007E64BA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8E" w:rsidRDefault="00A53A8E" w:rsidP="004953C2">
      <w:r>
        <w:separator/>
      </w:r>
    </w:p>
  </w:endnote>
  <w:endnote w:type="continuationSeparator" w:id="0">
    <w:p w:rsidR="00A53A8E" w:rsidRDefault="00A53A8E" w:rsidP="0049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8E" w:rsidRDefault="00A53A8E" w:rsidP="004953C2">
      <w:r>
        <w:separator/>
      </w:r>
    </w:p>
  </w:footnote>
  <w:footnote w:type="continuationSeparator" w:id="0">
    <w:p w:rsidR="00A53A8E" w:rsidRDefault="00A53A8E" w:rsidP="0049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DFC"/>
    <w:multiLevelType w:val="hybridMultilevel"/>
    <w:tmpl w:val="67D6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7747"/>
    <w:multiLevelType w:val="hybridMultilevel"/>
    <w:tmpl w:val="F61C104C"/>
    <w:lvl w:ilvl="0" w:tplc="485A1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21568A"/>
    <w:multiLevelType w:val="hybridMultilevel"/>
    <w:tmpl w:val="37B6BBF4"/>
    <w:lvl w:ilvl="0" w:tplc="44C83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5108EF"/>
    <w:multiLevelType w:val="hybridMultilevel"/>
    <w:tmpl w:val="37B6BBF4"/>
    <w:lvl w:ilvl="0" w:tplc="44C83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D77CB7"/>
    <w:multiLevelType w:val="hybridMultilevel"/>
    <w:tmpl w:val="37B6BBF4"/>
    <w:lvl w:ilvl="0" w:tplc="44C83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E13460"/>
    <w:multiLevelType w:val="hybridMultilevel"/>
    <w:tmpl w:val="81B0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2C6D"/>
    <w:multiLevelType w:val="hybridMultilevel"/>
    <w:tmpl w:val="37B6BBF4"/>
    <w:lvl w:ilvl="0" w:tplc="44C83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FC1B03"/>
    <w:multiLevelType w:val="hybridMultilevel"/>
    <w:tmpl w:val="0F5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31CA"/>
    <w:multiLevelType w:val="hybridMultilevel"/>
    <w:tmpl w:val="B5C4AF94"/>
    <w:lvl w:ilvl="0" w:tplc="901C1D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581"/>
    <w:rsid w:val="00010915"/>
    <w:rsid w:val="0007706D"/>
    <w:rsid w:val="000C494A"/>
    <w:rsid w:val="00171372"/>
    <w:rsid w:val="001844FE"/>
    <w:rsid w:val="00185AFE"/>
    <w:rsid w:val="001C68D6"/>
    <w:rsid w:val="001E4DFD"/>
    <w:rsid w:val="002974E0"/>
    <w:rsid w:val="002A1FF8"/>
    <w:rsid w:val="002B23DA"/>
    <w:rsid w:val="00342DBD"/>
    <w:rsid w:val="00360A67"/>
    <w:rsid w:val="00366910"/>
    <w:rsid w:val="00372834"/>
    <w:rsid w:val="00381270"/>
    <w:rsid w:val="0038416B"/>
    <w:rsid w:val="003E0D6B"/>
    <w:rsid w:val="003F2080"/>
    <w:rsid w:val="00403F01"/>
    <w:rsid w:val="00404086"/>
    <w:rsid w:val="004159B1"/>
    <w:rsid w:val="00440210"/>
    <w:rsid w:val="00451581"/>
    <w:rsid w:val="00472759"/>
    <w:rsid w:val="004953C2"/>
    <w:rsid w:val="004B6DFF"/>
    <w:rsid w:val="004E706C"/>
    <w:rsid w:val="004E7C20"/>
    <w:rsid w:val="004F00EE"/>
    <w:rsid w:val="004F222C"/>
    <w:rsid w:val="004F24E5"/>
    <w:rsid w:val="00501C0B"/>
    <w:rsid w:val="005033E8"/>
    <w:rsid w:val="005843E1"/>
    <w:rsid w:val="00593524"/>
    <w:rsid w:val="005C60F8"/>
    <w:rsid w:val="005D52D3"/>
    <w:rsid w:val="00613BD3"/>
    <w:rsid w:val="00626155"/>
    <w:rsid w:val="006275C3"/>
    <w:rsid w:val="00710BCC"/>
    <w:rsid w:val="007258D8"/>
    <w:rsid w:val="0074084A"/>
    <w:rsid w:val="007C21CF"/>
    <w:rsid w:val="007D6656"/>
    <w:rsid w:val="007E64BA"/>
    <w:rsid w:val="0080167A"/>
    <w:rsid w:val="00806D48"/>
    <w:rsid w:val="00854F25"/>
    <w:rsid w:val="00884B6F"/>
    <w:rsid w:val="008B61C1"/>
    <w:rsid w:val="008D2C30"/>
    <w:rsid w:val="00902070"/>
    <w:rsid w:val="00921CFF"/>
    <w:rsid w:val="00970973"/>
    <w:rsid w:val="00986156"/>
    <w:rsid w:val="009E6D0C"/>
    <w:rsid w:val="00A42915"/>
    <w:rsid w:val="00A534AA"/>
    <w:rsid w:val="00A53A8E"/>
    <w:rsid w:val="00AC4A08"/>
    <w:rsid w:val="00AE060A"/>
    <w:rsid w:val="00AE0F4F"/>
    <w:rsid w:val="00B26335"/>
    <w:rsid w:val="00B60F29"/>
    <w:rsid w:val="00B92132"/>
    <w:rsid w:val="00BD7A57"/>
    <w:rsid w:val="00C2376C"/>
    <w:rsid w:val="00C31979"/>
    <w:rsid w:val="00CA5EC7"/>
    <w:rsid w:val="00D73616"/>
    <w:rsid w:val="00DB183D"/>
    <w:rsid w:val="00DB1BDD"/>
    <w:rsid w:val="00DC0FBC"/>
    <w:rsid w:val="00DD5B53"/>
    <w:rsid w:val="00DF70CF"/>
    <w:rsid w:val="00E2006C"/>
    <w:rsid w:val="00E627DC"/>
    <w:rsid w:val="00E95280"/>
    <w:rsid w:val="00EB04E1"/>
    <w:rsid w:val="00EE59E1"/>
    <w:rsid w:val="00F0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81"/>
  </w:style>
  <w:style w:type="paragraph" w:styleId="1">
    <w:name w:val="heading 1"/>
    <w:basedOn w:val="a"/>
    <w:next w:val="a"/>
    <w:qFormat/>
    <w:rsid w:val="0045158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84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915"/>
    <w:pPr>
      <w:ind w:left="720"/>
      <w:contextualSpacing/>
    </w:pPr>
  </w:style>
  <w:style w:type="character" w:styleId="a4">
    <w:name w:val="Hyperlink"/>
    <w:unhideWhenUsed/>
    <w:rsid w:val="00472759"/>
    <w:rPr>
      <w:color w:val="0000FF"/>
      <w:u w:val="single"/>
    </w:rPr>
  </w:style>
  <w:style w:type="table" w:styleId="a5">
    <w:name w:val="Table Grid"/>
    <w:basedOn w:val="a1"/>
    <w:rsid w:val="00DD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73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36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49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53C2"/>
  </w:style>
  <w:style w:type="paragraph" w:styleId="aa">
    <w:name w:val="footer"/>
    <w:basedOn w:val="a"/>
    <w:link w:val="ab"/>
    <w:rsid w:val="0049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95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9E2-7DD9-476B-ADBC-CEF2E3E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 </cp:lastModifiedBy>
  <cp:revision>36</cp:revision>
  <cp:lastPrinted>2014-10-17T03:51:00Z</cp:lastPrinted>
  <dcterms:created xsi:type="dcterms:W3CDTF">2013-04-03T07:42:00Z</dcterms:created>
  <dcterms:modified xsi:type="dcterms:W3CDTF">2014-11-07T05:25:00Z</dcterms:modified>
</cp:coreProperties>
</file>